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223DC5">
        <w:rPr>
          <w:rFonts w:ascii="Times New Roman" w:hAnsi="Times New Roman"/>
          <w:sz w:val="24"/>
          <w:szCs w:val="24"/>
        </w:rPr>
        <w:t>09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223DC5">
        <w:rPr>
          <w:rFonts w:ascii="Times New Roman" w:hAnsi="Times New Roman"/>
          <w:sz w:val="24"/>
          <w:szCs w:val="24"/>
        </w:rPr>
        <w:t>126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C85C9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числить</w:t>
      </w:r>
    </w:p>
    <w:p w:rsidR="00223DC5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r w:rsidR="00223DC5">
        <w:rPr>
          <w:rFonts w:ascii="Times New Roman" w:hAnsi="Times New Roman"/>
          <w:sz w:val="24"/>
          <w:szCs w:val="24"/>
        </w:rPr>
        <w:t xml:space="preserve">В 1 младшую группу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23DC5" w:rsidRPr="00C85C96" w:rsidTr="00FD4CA6">
        <w:trPr>
          <w:cantSplit/>
          <w:trHeight w:val="553"/>
        </w:trPr>
        <w:tc>
          <w:tcPr>
            <w:tcW w:w="450" w:type="dxa"/>
          </w:tcPr>
          <w:p w:rsidR="00223DC5" w:rsidRPr="00C85C96" w:rsidRDefault="00223DC5" w:rsidP="00FD4CA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23DC5" w:rsidRPr="00C85C96" w:rsidRDefault="00223DC5" w:rsidP="00FD4CA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23DC5" w:rsidRPr="00C85C96" w:rsidRDefault="00223DC5" w:rsidP="00FD4CA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223DC5" w:rsidRPr="00C85C96" w:rsidRDefault="00223DC5" w:rsidP="00FD4CA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23DC5" w:rsidRPr="00C85C96" w:rsidRDefault="00223DC5" w:rsidP="00FD4CA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23DC5" w:rsidRPr="00C85C96" w:rsidRDefault="00223DC5" w:rsidP="00FD4CA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23DC5" w:rsidRPr="00C85C96" w:rsidRDefault="00223DC5" w:rsidP="00FD4CA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23DC5" w:rsidRPr="00C85C96" w:rsidRDefault="00223DC5" w:rsidP="00FD4CA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23DC5" w:rsidRPr="00C85C96" w:rsidTr="00FD4CA6">
        <w:trPr>
          <w:cantSplit/>
          <w:trHeight w:val="553"/>
        </w:trPr>
        <w:tc>
          <w:tcPr>
            <w:tcW w:w="450" w:type="dxa"/>
          </w:tcPr>
          <w:p w:rsidR="00223DC5" w:rsidRPr="00C85C96" w:rsidRDefault="00223DC5" w:rsidP="00FD4CA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 w:rsidRPr="00C85C96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23DC5" w:rsidRPr="00C85C96" w:rsidRDefault="00223DC5" w:rsidP="00FD4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х Каролина Михайловна</w:t>
            </w:r>
          </w:p>
        </w:tc>
        <w:tc>
          <w:tcPr>
            <w:tcW w:w="1260" w:type="dxa"/>
          </w:tcPr>
          <w:p w:rsidR="00223DC5" w:rsidRPr="00C85C96" w:rsidRDefault="00223DC5" w:rsidP="00FD4CA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23DC5" w:rsidRPr="00C85C96" w:rsidRDefault="00223DC5" w:rsidP="00FD4CA6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223DC5" w:rsidRPr="00C85C96" w:rsidRDefault="00223DC5" w:rsidP="00FD4CA6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223DC5" w:rsidRPr="00C85C96" w:rsidRDefault="00223DC5" w:rsidP="00FD4CA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bookmarkEnd w:id="0"/>
    <w:p w:rsidR="00EC04B0" w:rsidRPr="00223DC5" w:rsidRDefault="00223DC5" w:rsidP="00223DC5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23DC5">
        <w:rPr>
          <w:rFonts w:ascii="Times New Roman" w:hAnsi="Times New Roman"/>
          <w:sz w:val="24"/>
          <w:szCs w:val="24"/>
        </w:rPr>
        <w:t xml:space="preserve"> </w:t>
      </w:r>
      <w:r w:rsidR="00C85C96" w:rsidRPr="00223DC5">
        <w:rPr>
          <w:rFonts w:ascii="Times New Roman" w:hAnsi="Times New Roman"/>
          <w:sz w:val="24"/>
          <w:szCs w:val="24"/>
        </w:rPr>
        <w:t xml:space="preserve">В среднюю группу «Г»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C04B0" w:rsidRPr="00C85C96" w:rsidTr="00682014">
        <w:trPr>
          <w:cantSplit/>
          <w:trHeight w:val="553"/>
        </w:trPr>
        <w:tc>
          <w:tcPr>
            <w:tcW w:w="450" w:type="dxa"/>
          </w:tcPr>
          <w:p w:rsidR="00EC04B0" w:rsidRPr="00C85C96" w:rsidRDefault="00EC04B0" w:rsidP="00D20AC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C04B0" w:rsidRPr="00C85C96" w:rsidRDefault="00EC04B0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C04B0" w:rsidRPr="00C85C96" w:rsidRDefault="00EC04B0" w:rsidP="0068201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EC04B0" w:rsidRPr="00C85C96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C04B0" w:rsidRPr="00C85C96" w:rsidRDefault="00EC04B0" w:rsidP="0068201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C04B0" w:rsidRPr="00C85C96" w:rsidRDefault="00EC04B0" w:rsidP="0068201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C04B0" w:rsidRPr="00C85C96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C04B0" w:rsidRPr="00C85C96" w:rsidRDefault="00EC04B0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15E56" w:rsidRPr="00C85C96" w:rsidTr="00682014">
        <w:trPr>
          <w:cantSplit/>
          <w:trHeight w:val="553"/>
        </w:trPr>
        <w:tc>
          <w:tcPr>
            <w:tcW w:w="450" w:type="dxa"/>
          </w:tcPr>
          <w:p w:rsidR="00E15E56" w:rsidRPr="00C85C96" w:rsidRDefault="00E15E56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15E56" w:rsidRPr="00C85C96" w:rsidRDefault="00223DC5" w:rsidP="00D76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х Снежана Михайловна</w:t>
            </w:r>
          </w:p>
        </w:tc>
        <w:tc>
          <w:tcPr>
            <w:tcW w:w="1260" w:type="dxa"/>
          </w:tcPr>
          <w:p w:rsidR="00E15E56" w:rsidRPr="00C85C96" w:rsidRDefault="00E15E56" w:rsidP="00D7634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15E56" w:rsidRPr="00C85C96" w:rsidRDefault="00E15E56" w:rsidP="00D7634F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E15E56" w:rsidRPr="00C85C96" w:rsidRDefault="00E15E56" w:rsidP="00D7634F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E15E56" w:rsidRPr="00C85C96" w:rsidRDefault="00E15E56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C04B0" w:rsidRDefault="00EC04B0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206E1A" w:rsidP="005245C9">
      <w:pPr>
        <w:spacing w:after="0"/>
        <w:rPr>
          <w:rFonts w:ascii="Times New Roman" w:hAnsi="Times New Roman"/>
          <w:sz w:val="24"/>
          <w:szCs w:val="24"/>
        </w:rPr>
      </w:pPr>
      <w:r w:rsidRPr="00206E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95pt;margin-top:467.5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Pr="00C85C96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         </w:t>
      </w:r>
      <w:r w:rsidR="00ED1805">
        <w:rPr>
          <w:rFonts w:ascii="Times New Roman" w:hAnsi="Times New Roman"/>
          <w:sz w:val="24"/>
          <w:szCs w:val="24"/>
        </w:rPr>
        <w:t xml:space="preserve">     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</w:t>
      </w:r>
      <w:r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ED1805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8F" w:rsidRDefault="0018258F" w:rsidP="00A45181">
      <w:pPr>
        <w:spacing w:after="0" w:line="240" w:lineRule="auto"/>
      </w:pPr>
      <w:r>
        <w:separator/>
      </w:r>
    </w:p>
  </w:endnote>
  <w:endnote w:type="continuationSeparator" w:id="0">
    <w:p w:rsidR="0018258F" w:rsidRDefault="0018258F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8F" w:rsidRDefault="0018258F" w:rsidP="00A45181">
      <w:pPr>
        <w:spacing w:after="0" w:line="240" w:lineRule="auto"/>
      </w:pPr>
      <w:r>
        <w:separator/>
      </w:r>
    </w:p>
  </w:footnote>
  <w:footnote w:type="continuationSeparator" w:id="0">
    <w:p w:rsidR="0018258F" w:rsidRDefault="0018258F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45290"/>
    <w:rsid w:val="001521A1"/>
    <w:rsid w:val="00153B7C"/>
    <w:rsid w:val="00162515"/>
    <w:rsid w:val="00166BD0"/>
    <w:rsid w:val="001741B9"/>
    <w:rsid w:val="0018258F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4F2E"/>
    <w:rsid w:val="00206E1A"/>
    <w:rsid w:val="00206F03"/>
    <w:rsid w:val="0020781E"/>
    <w:rsid w:val="0021125E"/>
    <w:rsid w:val="00215BB1"/>
    <w:rsid w:val="00223570"/>
    <w:rsid w:val="00223DC5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0F02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0348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1805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5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47AA-2C9B-4B6C-87FC-375692C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5</cp:revision>
  <cp:lastPrinted>2019-12-05T08:24:00Z</cp:lastPrinted>
  <dcterms:created xsi:type="dcterms:W3CDTF">2017-12-22T06:09:00Z</dcterms:created>
  <dcterms:modified xsi:type="dcterms:W3CDTF">2020-01-29T06:36:00Z</dcterms:modified>
</cp:coreProperties>
</file>